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E19C" w14:textId="01723C90" w:rsidR="00786ACD" w:rsidRPr="005D76B8" w:rsidRDefault="009408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bCs/>
          <w:lang w:val="en-GB"/>
        </w:rPr>
      </w:pPr>
      <w:r w:rsidRPr="005D76B8">
        <w:rPr>
          <w:rFonts w:ascii="Calibri" w:hAnsi="Calibri"/>
          <w:b/>
          <w:bCs/>
          <w:lang w:val="en-GB"/>
        </w:rPr>
        <w:t xml:space="preserve">APPLICATION FOR </w:t>
      </w:r>
      <w:r w:rsidR="00025E40" w:rsidRPr="005D76B8">
        <w:rPr>
          <w:rFonts w:ascii="Calibri" w:hAnsi="Calibri"/>
          <w:b/>
          <w:bCs/>
          <w:lang w:val="en-GB"/>
        </w:rPr>
        <w:t>TEACHING ASSISTANT</w:t>
      </w:r>
      <w:r w:rsidR="005D76B8">
        <w:rPr>
          <w:rFonts w:ascii="Calibri" w:hAnsi="Calibri"/>
          <w:b/>
          <w:bCs/>
          <w:lang w:val="en-GB"/>
        </w:rPr>
        <w:t xml:space="preserve">SHIP </w:t>
      </w:r>
      <w:r w:rsidR="008C26FA">
        <w:rPr>
          <w:rFonts w:ascii="Calibri" w:hAnsi="Calibri"/>
          <w:b/>
          <w:bCs/>
          <w:lang w:val="en-GB"/>
        </w:rPr>
        <w:t>in</w:t>
      </w:r>
      <w:r w:rsidR="003A6DA4">
        <w:rPr>
          <w:rFonts w:ascii="Calibri" w:hAnsi="Calibri"/>
          <w:b/>
          <w:bCs/>
          <w:lang w:val="en-GB"/>
        </w:rPr>
        <w:t xml:space="preserve"> </w:t>
      </w:r>
      <w:r w:rsidR="008C26FA">
        <w:rPr>
          <w:rFonts w:ascii="Calibri" w:hAnsi="Calibri"/>
          <w:b/>
          <w:bCs/>
          <w:lang w:val="en-GB"/>
        </w:rPr>
        <w:t>the</w:t>
      </w:r>
    </w:p>
    <w:p w14:paraId="6A96EA3F" w14:textId="3B25E07E" w:rsidR="00D76DAE" w:rsidRPr="005D76B8" w:rsidRDefault="00D76DAE" w:rsidP="00D76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bCs/>
          <w:lang w:val="en-GB"/>
        </w:rPr>
      </w:pPr>
      <w:r w:rsidRPr="005D76B8">
        <w:rPr>
          <w:rFonts w:ascii="Calibri" w:hAnsi="Calibri"/>
          <w:b/>
          <w:bCs/>
          <w:lang w:val="en-GB"/>
        </w:rPr>
        <w:t xml:space="preserve">Faculty of </w:t>
      </w:r>
      <w:r w:rsidR="001B3558">
        <w:rPr>
          <w:rFonts w:ascii="Calibri" w:hAnsi="Calibri"/>
          <w:b/>
          <w:bCs/>
          <w:lang w:val="en-GB"/>
        </w:rPr>
        <w:t>Engineering</w:t>
      </w:r>
      <w:r w:rsidR="00C652A3">
        <w:rPr>
          <w:rFonts w:ascii="Calibri" w:hAnsi="Calibri"/>
          <w:b/>
          <w:bCs/>
          <w:lang w:val="en-GB"/>
        </w:rPr>
        <w:t xml:space="preserve"> </w:t>
      </w:r>
      <w:r w:rsidR="005914DB">
        <w:rPr>
          <w:rFonts w:ascii="Calibri" w:hAnsi="Calibri"/>
          <w:b/>
          <w:bCs/>
          <w:lang w:val="en-GB"/>
        </w:rPr>
        <w:t>Fall</w:t>
      </w:r>
      <w:r w:rsidR="000A7AB7">
        <w:rPr>
          <w:rFonts w:ascii="Calibri" w:hAnsi="Calibri"/>
          <w:b/>
          <w:bCs/>
          <w:lang w:val="en-GB"/>
        </w:rPr>
        <w:t xml:space="preserve"> 202</w:t>
      </w:r>
      <w:r w:rsidR="004E1966">
        <w:rPr>
          <w:rFonts w:ascii="Calibri" w:hAnsi="Calibri"/>
          <w:b/>
          <w:bCs/>
          <w:lang w:val="en-GB"/>
        </w:rPr>
        <w:t>6</w:t>
      </w:r>
    </w:p>
    <w:tbl>
      <w:tblPr>
        <w:tblW w:w="1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1640"/>
        <w:gridCol w:w="977"/>
        <w:gridCol w:w="68"/>
        <w:gridCol w:w="619"/>
        <w:gridCol w:w="4715"/>
        <w:gridCol w:w="241"/>
      </w:tblGrid>
      <w:tr w:rsidR="00E678C3" w:rsidRPr="007A26B8" w14:paraId="39B3F545" w14:textId="77777777" w:rsidTr="000A7AB7">
        <w:trPr>
          <w:trHeight w:val="411"/>
        </w:trPr>
        <w:tc>
          <w:tcPr>
            <w:tcW w:w="5683" w:type="dxa"/>
            <w:gridSpan w:val="4"/>
            <w:tcBorders>
              <w:right w:val="nil"/>
            </w:tcBorders>
            <w:vAlign w:val="center"/>
          </w:tcPr>
          <w:p w14:paraId="3AA56527" w14:textId="466D5E80" w:rsidR="00E678C3" w:rsidRPr="005D76B8" w:rsidRDefault="00E678C3" w:rsidP="3DA662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59" w:lineRule="auto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3DA6627A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Name:</w:t>
            </w:r>
            <w:r w:rsidR="50D3978D" w:rsidRPr="3DA6627A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75" w:type="dxa"/>
            <w:gridSpan w:val="3"/>
            <w:tcBorders>
              <w:left w:val="nil"/>
            </w:tcBorders>
            <w:vAlign w:val="center"/>
          </w:tcPr>
          <w:p w14:paraId="76266314" w14:textId="75DDB77F" w:rsidR="00E678C3" w:rsidRPr="005D76B8" w:rsidRDefault="00B008BD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U of W</w:t>
            </w:r>
            <w:r w:rsidR="00111A45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 Student</w:t>
            </w: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 ID</w:t>
            </w:r>
            <w:r w:rsidR="00111A45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 #</w:t>
            </w: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: </w:t>
            </w:r>
          </w:p>
        </w:tc>
      </w:tr>
      <w:tr w:rsidR="008847EE" w:rsidRPr="007A26B8" w14:paraId="583BEAB6" w14:textId="77777777" w:rsidTr="000A7AB7">
        <w:trPr>
          <w:trHeight w:val="300"/>
        </w:trPr>
        <w:tc>
          <w:tcPr>
            <w:tcW w:w="11258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47D52D69" w14:textId="77777777" w:rsidR="008847EE" w:rsidRPr="005D76B8" w:rsidRDefault="008847EE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Current Program and Start Date:</w:t>
            </w:r>
          </w:p>
        </w:tc>
      </w:tr>
      <w:tr w:rsidR="008866E9" w:rsidRPr="007A26B8" w14:paraId="08A9A8F8" w14:textId="77777777" w:rsidTr="000A7AB7">
        <w:trPr>
          <w:trHeight w:val="423"/>
        </w:trPr>
        <w:tc>
          <w:tcPr>
            <w:tcW w:w="11258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0DA83298" w14:textId="77777777" w:rsidR="008866E9" w:rsidRPr="00B008BD" w:rsidRDefault="008866E9" w:rsidP="000301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</w:pPr>
            <w:r w:rsidRPr="00BF7B6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Which type of program are you enrolled in?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             </w:t>
            </w: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Undergraduate</w:t>
            </w:r>
            <w:r>
              <w:rPr>
                <w:rFonts w:ascii="Calibri" w:hAnsi="Calibri"/>
                <w:bCs/>
                <w:sz w:val="30"/>
                <w:szCs w:val="30"/>
                <w:lang w:val="en-GB"/>
              </w:rPr>
              <w:t xml:space="preserve">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  <w:r>
              <w:rPr>
                <w:rFonts w:ascii="Calibri" w:hAnsi="Calibri"/>
                <w:bCs/>
                <w:sz w:val="30"/>
                <w:szCs w:val="30"/>
                <w:lang w:val="en-GB"/>
              </w:rPr>
              <w:t xml:space="preserve">          </w:t>
            </w:r>
            <w:r w:rsidR="00030173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Other (Specify):</w:t>
            </w:r>
          </w:p>
        </w:tc>
      </w:tr>
      <w:tr w:rsidR="00DE44D0" w:rsidRPr="007A26B8" w14:paraId="5CDC5EC8" w14:textId="77777777" w:rsidTr="000A7AB7">
        <w:trPr>
          <w:trHeight w:val="415"/>
        </w:trPr>
        <w:tc>
          <w:tcPr>
            <w:tcW w:w="6302" w:type="dxa"/>
            <w:gridSpan w:val="5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FC3EAF6" w14:textId="77777777"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Do you have an undergraduate degree?</w:t>
            </w:r>
          </w:p>
        </w:tc>
        <w:tc>
          <w:tcPr>
            <w:tcW w:w="4956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4A19DA66" w14:textId="19448999" w:rsidR="00DE44D0" w:rsidRPr="005D76B8" w:rsidRDefault="00DE44D0" w:rsidP="00DE44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DE44D0" w:rsidRPr="007A26B8" w14:paraId="086CCD5E" w14:textId="77777777" w:rsidTr="000A7AB7">
        <w:trPr>
          <w:trHeight w:val="420"/>
        </w:trPr>
        <w:tc>
          <w:tcPr>
            <w:tcW w:w="2998" w:type="dxa"/>
            <w:tcBorders>
              <w:right w:val="nil"/>
            </w:tcBorders>
            <w:vAlign w:val="center"/>
          </w:tcPr>
          <w:p w14:paraId="0D2D15CC" w14:textId="77777777"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Employee Number:</w:t>
            </w:r>
          </w:p>
        </w:tc>
        <w:tc>
          <w:tcPr>
            <w:tcW w:w="3304" w:type="dxa"/>
            <w:gridSpan w:val="4"/>
            <w:tcBorders>
              <w:left w:val="nil"/>
              <w:right w:val="nil"/>
            </w:tcBorders>
            <w:vAlign w:val="center"/>
          </w:tcPr>
          <w:p w14:paraId="15A9DF3F" w14:textId="77777777"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4956" w:type="dxa"/>
            <w:gridSpan w:val="2"/>
            <w:tcBorders>
              <w:left w:val="nil"/>
            </w:tcBorders>
            <w:vAlign w:val="center"/>
          </w:tcPr>
          <w:p w14:paraId="30E626D7" w14:textId="77777777" w:rsidR="00DE44D0" w:rsidRPr="005D76B8" w:rsidRDefault="00DE44D0" w:rsidP="00B008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Email:</w:t>
            </w:r>
          </w:p>
        </w:tc>
      </w:tr>
      <w:tr w:rsidR="00DE44D0" w:rsidRPr="007A26B8" w14:paraId="4FFD76FF" w14:textId="77777777" w:rsidTr="000A7AB7">
        <w:trPr>
          <w:trHeight w:val="413"/>
        </w:trPr>
        <w:tc>
          <w:tcPr>
            <w:tcW w:w="11258" w:type="dxa"/>
            <w:gridSpan w:val="7"/>
            <w:vAlign w:val="center"/>
          </w:tcPr>
          <w:p w14:paraId="510F38A8" w14:textId="77777777" w:rsidR="00DE44D0" w:rsidRPr="007A26B8" w:rsidRDefault="00DE44D0" w:rsidP="005C74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jc w:val="center"/>
              <w:rPr>
                <w:rFonts w:ascii="Calibri" w:hAnsi="Calibri"/>
                <w:sz w:val="36"/>
                <w:szCs w:val="36"/>
                <w:lang w:val="en-GB"/>
              </w:rPr>
            </w:pPr>
            <w:r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Canadian/Permanent </w:t>
            </w:r>
            <w:r w:rsidR="008866E9"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Resident</w:t>
            </w:r>
            <w:r w:rsidR="008866E9"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</w:t>
            </w:r>
            <w:r w:rsidR="005D76B8">
              <w:rPr>
                <w:rFonts w:ascii="Calibri" w:hAnsi="Calibri"/>
                <w:sz w:val="36"/>
                <w:szCs w:val="36"/>
                <w:lang w:val="en-GB"/>
              </w:rPr>
              <w:t xml:space="preserve">  </w:t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 </w:t>
            </w:r>
            <w:r w:rsidR="008866E9" w:rsidRPr="005D76B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  <w:t>Visa</w:t>
            </w:r>
            <w:r w:rsidR="008866E9"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</w:tc>
      </w:tr>
      <w:tr w:rsidR="00DE44D0" w:rsidRPr="007A26B8" w14:paraId="0AC0DDC3" w14:textId="77777777" w:rsidTr="000A7AB7">
        <w:trPr>
          <w:trHeight w:val="550"/>
        </w:trPr>
        <w:tc>
          <w:tcPr>
            <w:tcW w:w="11258" w:type="dxa"/>
            <w:gridSpan w:val="7"/>
            <w:tcBorders>
              <w:bottom w:val="single" w:sz="4" w:space="0" w:color="auto"/>
            </w:tcBorders>
            <w:vAlign w:val="center"/>
          </w:tcPr>
          <w:p w14:paraId="49CAF90A" w14:textId="77777777" w:rsidR="00DE44D0" w:rsidRPr="007A26B8" w:rsidRDefault="00DE44D0" w:rsidP="0003017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Please attach a copy of all (</w:t>
            </w:r>
            <w:r w:rsidRPr="003E331E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>unofficial</w:t>
            </w: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) transcripts to date.</w:t>
            </w:r>
          </w:p>
        </w:tc>
      </w:tr>
      <w:tr w:rsidR="00DE44D0" w:rsidRPr="007A26B8" w14:paraId="25CFA193" w14:textId="77777777" w:rsidTr="000A7AB7">
        <w:trPr>
          <w:trHeight w:val="567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259" w14:textId="76E511B8" w:rsidR="00EF450B" w:rsidRPr="007A26B8" w:rsidRDefault="00EF450B" w:rsidP="00EF45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right="33"/>
              <w:rPr>
                <w:rFonts w:ascii="Calibri" w:hAnsi="Calibri"/>
                <w:bCs/>
                <w:sz w:val="30"/>
                <w:szCs w:val="30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Do you have access to a computer with a reliable internet connection with video &amp; audio capabilities?   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Yes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64D0306E" w14:textId="329A7606" w:rsidR="00EF450B" w:rsidRPr="007A26B8" w:rsidRDefault="00EF450B" w:rsidP="00EF45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right="33"/>
              <w:rPr>
                <w:rFonts w:ascii="Calibri" w:hAnsi="Calibri"/>
                <w:bCs/>
                <w:sz w:val="30"/>
                <w:szCs w:val="30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Are you familiar with </w:t>
            </w:r>
            <w:r w:rsidR="00F92E0B">
              <w:rPr>
                <w:rFonts w:ascii="Calibri" w:hAnsi="Calibri"/>
                <w:sz w:val="22"/>
                <w:szCs w:val="22"/>
                <w:lang w:val="en-GB"/>
              </w:rPr>
              <w:t>Brightspac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and MS Teams or are you able to acquire knowledge through training?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Yes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  <w:r w:rsidRPr="007A26B8">
              <w:rPr>
                <w:rFonts w:ascii="Calibri" w:hAnsi="Calibri"/>
                <w:sz w:val="36"/>
                <w:szCs w:val="36"/>
                <w:lang w:val="en-GB"/>
              </w:rPr>
              <w:t xml:space="preserve"> 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24082F40" w14:textId="76FE3619" w:rsidR="00DE44D0" w:rsidRPr="007A26B8" w:rsidRDefault="00DE44D0" w:rsidP="008866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right="33"/>
              <w:rPr>
                <w:rFonts w:ascii="Calibri" w:hAnsi="Calibri"/>
                <w:bCs/>
                <w:sz w:val="30"/>
                <w:szCs w:val="30"/>
                <w:lang w:val="en-GB"/>
              </w:rPr>
            </w:pP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 xml:space="preserve">Have you held an assistantship at the University of Windsor before?  </w:t>
            </w:r>
            <w:r w:rsidR="005D76B8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</w:t>
            </w:r>
            <w:r w:rsidR="00EF450B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</w:t>
            </w:r>
            <w:r w:rsidR="005D76B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EF450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Yes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  <w:r w:rsidR="00EF450B">
              <w:rPr>
                <w:rFonts w:ascii="Calibri" w:hAnsi="Calibri"/>
                <w:bCs/>
                <w:sz w:val="30"/>
                <w:szCs w:val="30"/>
                <w:lang w:val="en-GB"/>
              </w:rPr>
              <w:t xml:space="preserve">    </w:t>
            </w:r>
            <w:r w:rsidRPr="007A2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>No</w:t>
            </w:r>
            <w:r w:rsidR="005D76B8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  <w:p w14:paraId="69096092" w14:textId="77777777" w:rsidR="00DE44D0" w:rsidRPr="007A26B8" w:rsidRDefault="00DE44D0" w:rsidP="008866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If yes, list all course(s) for which you have worked as a GA/TA including the term(s) and the professor(s) in charge of</w:t>
            </w:r>
            <w:r w:rsidR="005D76B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7A26B8">
              <w:rPr>
                <w:rFonts w:ascii="Calibri" w:hAnsi="Calibri"/>
                <w:sz w:val="22"/>
                <w:szCs w:val="22"/>
                <w:lang w:val="en-GB"/>
              </w:rPr>
              <w:t>the course(s):</w:t>
            </w:r>
          </w:p>
          <w:p w14:paraId="27CAB554" w14:textId="77777777" w:rsidR="00DE44D0" w:rsidRPr="007A26B8" w:rsidRDefault="00DE44D0" w:rsidP="00025E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A3747F1" w14:textId="4072D0AC" w:rsidR="00DE44D0" w:rsidRPr="007A26B8" w:rsidRDefault="00DE44D0" w:rsidP="00025E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3DBA" w:rsidRPr="007A26B8" w14:paraId="0B0C0E54" w14:textId="77777777" w:rsidTr="000A7AB7">
        <w:trPr>
          <w:trHeight w:val="1011"/>
        </w:trPr>
        <w:tc>
          <w:tcPr>
            <w:tcW w:w="112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2E946" w14:textId="77777777" w:rsidR="00B13DBA" w:rsidRDefault="00B13DBA" w:rsidP="00EF45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A1A65" w:rsidRPr="007A26B8" w14:paraId="71DA5E9D" w14:textId="77777777" w:rsidTr="0005792C">
        <w:trPr>
          <w:trHeight w:val="599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292D" w14:textId="409288AE" w:rsidR="00DA1A65" w:rsidRPr="005D76B8" w:rsidRDefault="0092027F" w:rsidP="003E2C66">
            <w:pPr>
              <w:tabs>
                <w:tab w:val="left" w:pos="38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Applicant</w:t>
            </w:r>
            <w:r w:rsidR="00AB79E0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must be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available to attend weekly classes.</w:t>
            </w:r>
            <w:r w:rsidR="00AB79E0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A1A6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Please select the course/sections below that you are </w:t>
            </w:r>
            <w:r w:rsidR="00D41BB1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applying for</w:t>
            </w:r>
            <w:r w:rsidR="00DA1A6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and available to attend (</w:t>
            </w:r>
            <w:r w:rsidR="00D41BB1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p</w:t>
            </w:r>
            <w:r w:rsidR="00DA1A6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lease check all that apply)</w:t>
            </w:r>
            <w:r w:rsidR="00D41BB1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2235B7" w:rsidRPr="007A26B8" w14:paraId="30B6219B" w14:textId="77777777" w:rsidTr="00371926">
        <w:trPr>
          <w:trHeight w:val="599"/>
        </w:trPr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D5F74" w14:textId="77777777" w:rsidR="00DA1A65" w:rsidRPr="00DA1A65" w:rsidRDefault="00DA1A65" w:rsidP="00DA1A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</w:pPr>
            <w:r w:rsidRPr="00DA1A65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>GENG-8000</w:t>
            </w:r>
          </w:p>
          <w:p w14:paraId="394D179A" w14:textId="1613BB16" w:rsidR="00DA1A65" w:rsidRDefault="002235B7" w:rsidP="00DA1A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7C0F8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>Engineering Technical Communications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  <w:p w14:paraId="297640A5" w14:textId="39207AF8" w:rsidR="002235B7" w:rsidRDefault="00496C32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br/>
            </w:r>
          </w:p>
          <w:p w14:paraId="389AD548" w14:textId="3B4CE99C" w:rsidR="00771BF5" w:rsidRPr="005D76B8" w:rsidRDefault="00771BF5" w:rsidP="009C0E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EEBE" w14:textId="77777777" w:rsidR="002235B7" w:rsidRPr="005D76B8" w:rsidRDefault="002235B7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A76D8" w14:textId="71AE94AF" w:rsidR="00EF4148" w:rsidRPr="00D26F4E" w:rsidRDefault="004F6CEB" w:rsidP="00591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44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GENG</w:t>
            </w:r>
            <w:r w:rsidR="00810EF8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8000</w:t>
            </w:r>
            <w:r w:rsidR="00D26F4E" w:rsidRPr="00D26F4E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-</w:t>
            </w:r>
            <w:r w:rsidR="003165E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1</w:t>
            </w:r>
            <w:r w:rsidR="004E1966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: </w:t>
            </w:r>
            <w:r w:rsidR="005914DB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Mo</w:t>
            </w:r>
            <w:r w:rsidR="003165E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 </w:t>
            </w:r>
            <w:r w:rsidR="003D70AB"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  <w:r w:rsidR="00A86C41" w:rsidRPr="00004BAE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 xml:space="preserve">       </w:t>
            </w:r>
            <w:r w:rsidR="00004BAE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 xml:space="preserve"> </w:t>
            </w:r>
            <w:r w:rsidR="00810EF8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 xml:space="preserve"> </w:t>
            </w:r>
            <w:r w:rsidR="00D934B5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 xml:space="preserve"> </w:t>
            </w:r>
            <w:r w:rsidR="003D70AB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 xml:space="preserve">   </w:t>
            </w:r>
            <w:r w:rsidR="00397519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>1</w:t>
            </w:r>
            <w:r w:rsidR="0066059B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>1</w:t>
            </w:r>
            <w:r w:rsidR="00A86C41" w:rsidRPr="00004BAE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>:</w:t>
            </w:r>
            <w:r w:rsidR="007C6BE6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>3</w:t>
            </w:r>
            <w:r w:rsidR="00A86C41" w:rsidRPr="00004BAE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>0</w:t>
            </w:r>
            <w:r w:rsidR="00397519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 xml:space="preserve"> am</w:t>
            </w:r>
            <w:r w:rsidR="005914DB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 xml:space="preserve"> - </w:t>
            </w:r>
            <w:r w:rsidR="00397519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>2</w:t>
            </w:r>
            <w:r w:rsidR="00A86C41" w:rsidRPr="00004BAE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>:</w:t>
            </w:r>
            <w:r w:rsidR="00397519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>2</w:t>
            </w:r>
            <w:r w:rsidR="00A86C41" w:rsidRPr="00004BAE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 xml:space="preserve">0 </w:t>
            </w:r>
            <w:r w:rsidR="0066059B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>p</w:t>
            </w:r>
            <w:r w:rsidR="00A86C41" w:rsidRPr="00004BAE">
              <w:rPr>
                <w:rFonts w:ascii="Calibri" w:eastAsia="Calibri" w:hAnsi="Calibri" w:cs="Calibri"/>
                <w:spacing w:val="3"/>
                <w:w w:val="103"/>
                <w:sz w:val="22"/>
                <w:szCs w:val="22"/>
              </w:rPr>
              <w:t>m</w:t>
            </w:r>
            <w:r w:rsidR="00A86C41" w:rsidRPr="00770069">
              <w:rPr>
                <w:rFonts w:ascii="Calibri" w:eastAsia="Calibri" w:hAnsi="Calibri" w:cs="Calibri"/>
                <w:spacing w:val="3"/>
                <w:w w:val="103"/>
                <w:sz w:val="20"/>
                <w:szCs w:val="20"/>
              </w:rPr>
              <w:t xml:space="preserve">   </w:t>
            </w:r>
            <w:r w:rsidR="0066059B">
              <w:rPr>
                <w:rFonts w:ascii="Calibri" w:eastAsia="Calibri" w:hAnsi="Calibri" w:cs="Calibri"/>
                <w:spacing w:val="3"/>
                <w:w w:val="103"/>
                <w:sz w:val="20"/>
                <w:szCs w:val="20"/>
              </w:rPr>
              <w:t xml:space="preserve"> </w:t>
            </w:r>
            <w:r w:rsidR="006B7802">
              <w:rPr>
                <w:rFonts w:ascii="Calibri" w:eastAsia="Calibri" w:hAnsi="Calibri" w:cs="Calibri"/>
                <w:spacing w:val="3"/>
                <w:w w:val="103"/>
                <w:sz w:val="20"/>
                <w:szCs w:val="20"/>
              </w:rPr>
              <w:t xml:space="preserve"> </w:t>
            </w:r>
            <w:r w:rsidR="00810EF8">
              <w:rPr>
                <w:rFonts w:ascii="Calibri" w:eastAsia="Calibri" w:hAnsi="Calibri" w:cs="Calibri"/>
                <w:spacing w:val="3"/>
                <w:w w:val="103"/>
                <w:sz w:val="20"/>
                <w:szCs w:val="20"/>
              </w:rPr>
              <w:t xml:space="preserve"> </w:t>
            </w:r>
            <w:r w:rsidRPr="00D26F4E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  <w:vAlign w:val="center"/>
          </w:tcPr>
          <w:p w14:paraId="51EDF3FD" w14:textId="77777777" w:rsidR="002235B7" w:rsidRPr="005D76B8" w:rsidRDefault="002235B7" w:rsidP="003E2C66">
            <w:pPr>
              <w:tabs>
                <w:tab w:val="left" w:pos="38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</w:tr>
      <w:tr w:rsidR="005914DB" w:rsidRPr="007A26B8" w14:paraId="5731A9AD" w14:textId="77777777" w:rsidTr="00371926">
        <w:trPr>
          <w:trHeight w:val="599"/>
        </w:trPr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98EDB" w14:textId="77777777" w:rsidR="005914DB" w:rsidRDefault="005914DB" w:rsidP="00DA1A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>CIVL-2200</w:t>
            </w:r>
          </w:p>
          <w:p w14:paraId="27780FBF" w14:textId="499BF48C" w:rsidR="005914DB" w:rsidRPr="00DA1A65" w:rsidRDefault="005914DB" w:rsidP="00DA1A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>Civil Engineering Information System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E69B" w14:textId="77777777" w:rsidR="005914DB" w:rsidRPr="005D76B8" w:rsidRDefault="005914DB" w:rsidP="002235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BA870" w14:textId="44B25805" w:rsidR="005914DB" w:rsidRPr="00D26F4E" w:rsidRDefault="005914DB" w:rsidP="00591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44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CIVL 2200-51: Fr                     3:30 pm – 5:20 pm        </w:t>
            </w:r>
            <w:r>
              <w:rPr>
                <w:rFonts w:ascii="Calibri" w:eastAsia="Calibri" w:hAnsi="Calibri" w:cs="Calibri"/>
                <w:spacing w:val="3"/>
                <w:w w:val="103"/>
                <w:sz w:val="20"/>
                <w:szCs w:val="20"/>
              </w:rPr>
              <w:t xml:space="preserve"> </w:t>
            </w:r>
            <w:r w:rsidRPr="00D26F4E">
              <w:rPr>
                <w:rFonts w:ascii="Wingdings" w:eastAsia="Wingdings" w:hAnsi="Wingdings" w:cs="Wingdings"/>
                <w:bCs/>
                <w:sz w:val="30"/>
                <w:szCs w:val="30"/>
                <w:lang w:val="en-GB"/>
              </w:rPr>
              <w:t>q</w:t>
            </w: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  <w:vAlign w:val="center"/>
          </w:tcPr>
          <w:p w14:paraId="7B99D29C" w14:textId="77777777" w:rsidR="005914DB" w:rsidRPr="005D76B8" w:rsidRDefault="005914DB" w:rsidP="003E2C66">
            <w:pPr>
              <w:tabs>
                <w:tab w:val="left" w:pos="38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</w:pPr>
          </w:p>
        </w:tc>
      </w:tr>
      <w:tr w:rsidR="001106F3" w:rsidRPr="007A26B8" w14:paraId="690F0535" w14:textId="77777777" w:rsidTr="000A7AB7">
        <w:trPr>
          <w:trHeight w:val="9519"/>
        </w:trPr>
        <w:tc>
          <w:tcPr>
            <w:tcW w:w="11258" w:type="dxa"/>
            <w:gridSpan w:val="7"/>
          </w:tcPr>
          <w:p w14:paraId="5633F1FA" w14:textId="4003D5E4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 xml:space="preserve">Please provide a short paragraph explaining </w:t>
            </w:r>
            <w:r w:rsidR="002235B7">
              <w:rPr>
                <w:rFonts w:ascii="Calibri" w:hAnsi="Calibri"/>
                <w:sz w:val="22"/>
                <w:szCs w:val="22"/>
                <w:lang w:val="en-GB"/>
              </w:rPr>
              <w:t xml:space="preserve">how you are qualified for the teaching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assistant</w:t>
            </w:r>
            <w:r w:rsidR="002235B7">
              <w:rPr>
                <w:rFonts w:ascii="Calibri" w:hAnsi="Calibri"/>
                <w:sz w:val="22"/>
                <w:szCs w:val="22"/>
                <w:lang w:val="en-GB"/>
              </w:rPr>
              <w:t>ship posit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for </w:t>
            </w:r>
            <w:r w:rsidR="002235B7">
              <w:rPr>
                <w:rFonts w:ascii="Calibri" w:hAnsi="Calibri"/>
                <w:sz w:val="22"/>
                <w:szCs w:val="22"/>
                <w:lang w:val="en-GB"/>
              </w:rPr>
              <w:t>Engineering Technical Communication</w:t>
            </w:r>
            <w:r w:rsidR="004E1966"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="005914DB">
              <w:rPr>
                <w:rFonts w:ascii="Calibri" w:hAnsi="Calibri"/>
                <w:sz w:val="22"/>
                <w:szCs w:val="22"/>
                <w:lang w:val="en-GB"/>
              </w:rPr>
              <w:t xml:space="preserve"> and Civil Engineering Information Systems</w:t>
            </w:r>
            <w:r w:rsidR="000A7AB7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21D6E647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C4CFF32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0E6ECFE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61E9F37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FCF041C" w14:textId="77777777" w:rsidR="001106F3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3DD54DB" w14:textId="77777777" w:rsidR="001106F3" w:rsidRPr="007A26B8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D0D0F41" w14:textId="77777777" w:rsidR="001106F3" w:rsidRPr="007A26B8" w:rsidRDefault="001106F3" w:rsidP="001106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0479EDF" w14:textId="77777777" w:rsidR="00F9584D" w:rsidRPr="007A26B8" w:rsidRDefault="00F9584D" w:rsidP="00D547C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10065"/>
        </w:tabs>
        <w:spacing w:line="360" w:lineRule="auto"/>
        <w:ind w:right="33"/>
        <w:rPr>
          <w:rFonts w:ascii="Calibri" w:hAnsi="Calibri"/>
          <w:b/>
          <w:bCs/>
          <w:i/>
          <w:iCs/>
          <w:sz w:val="22"/>
          <w:szCs w:val="22"/>
          <w:lang w:val="en-GB"/>
        </w:rPr>
      </w:pPr>
    </w:p>
    <w:p w14:paraId="56A6719B" w14:textId="77777777" w:rsidR="00786ACD" w:rsidRPr="007A26B8" w:rsidRDefault="00A160E6" w:rsidP="00E678C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10065"/>
        </w:tabs>
        <w:spacing w:line="360" w:lineRule="auto"/>
        <w:ind w:left="-23" w:right="33"/>
        <w:rPr>
          <w:rFonts w:ascii="Calibri" w:hAnsi="Calibri"/>
          <w:sz w:val="22"/>
          <w:szCs w:val="22"/>
          <w:lang w:val="en-GB"/>
        </w:rPr>
      </w:pPr>
      <w:r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S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ignature: ___________</w:t>
      </w:r>
      <w:r w:rsidR="004D6B23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_______________</w:t>
      </w:r>
      <w:r w:rsidR="00B57D54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 xml:space="preserve"> Date</w:t>
      </w:r>
      <w:r w:rsidR="007C2CD1" w:rsidRPr="007A26B8">
        <w:rPr>
          <w:rFonts w:ascii="Calibri" w:hAnsi="Calibri"/>
          <w:b/>
          <w:bCs/>
          <w:sz w:val="22"/>
          <w:szCs w:val="22"/>
          <w:lang w:val="en-GB"/>
        </w:rPr>
        <w:t xml:space="preserve">: </w:t>
      </w:r>
      <w:r w:rsidR="007C2CD1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______</w:t>
      </w:r>
      <w:r w:rsidR="004D6B23" w:rsidRPr="007A26B8">
        <w:rPr>
          <w:rFonts w:ascii="Calibri" w:hAnsi="Calibri"/>
          <w:b/>
          <w:bCs/>
          <w:i/>
          <w:iCs/>
          <w:sz w:val="22"/>
          <w:szCs w:val="22"/>
          <w:lang w:val="en-GB"/>
        </w:rPr>
        <w:t>__________________________</w:t>
      </w:r>
    </w:p>
    <w:sectPr w:rsidR="00786ACD" w:rsidRPr="007A26B8" w:rsidSect="00A12728">
      <w:headerReference w:type="default" r:id="rId11"/>
      <w:pgSz w:w="12240" w:h="15840"/>
      <w:pgMar w:top="720" w:right="720" w:bottom="720" w:left="720" w:header="567" w:footer="8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6C65" w14:textId="77777777" w:rsidR="00F435B8" w:rsidRDefault="00F435B8" w:rsidP="00352E8F">
      <w:r>
        <w:separator/>
      </w:r>
    </w:p>
  </w:endnote>
  <w:endnote w:type="continuationSeparator" w:id="0">
    <w:p w14:paraId="4DEAAA01" w14:textId="77777777" w:rsidR="00F435B8" w:rsidRDefault="00F435B8" w:rsidP="00352E8F">
      <w:r>
        <w:continuationSeparator/>
      </w:r>
    </w:p>
  </w:endnote>
  <w:endnote w:type="continuationNotice" w:id="1">
    <w:p w14:paraId="1E9DA16E" w14:textId="77777777" w:rsidR="00F435B8" w:rsidRDefault="00F43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F6C52" w14:textId="77777777" w:rsidR="00F435B8" w:rsidRDefault="00F435B8" w:rsidP="00352E8F">
      <w:r>
        <w:separator/>
      </w:r>
    </w:p>
  </w:footnote>
  <w:footnote w:type="continuationSeparator" w:id="0">
    <w:p w14:paraId="3A5A70DA" w14:textId="77777777" w:rsidR="00F435B8" w:rsidRDefault="00F435B8" w:rsidP="00352E8F">
      <w:r>
        <w:continuationSeparator/>
      </w:r>
    </w:p>
  </w:footnote>
  <w:footnote w:type="continuationNotice" w:id="1">
    <w:p w14:paraId="62E4C1FB" w14:textId="77777777" w:rsidR="00F435B8" w:rsidRDefault="00F43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B7E83" w14:textId="77777777" w:rsidR="00832E43" w:rsidRPr="009408ED" w:rsidRDefault="3DA6627A" w:rsidP="009408ED">
    <w:pPr>
      <w:pStyle w:val="Header"/>
      <w:jc w:val="center"/>
    </w:pPr>
    <w:r>
      <w:rPr>
        <w:noProof/>
      </w:rPr>
      <w:drawing>
        <wp:inline distT="0" distB="0" distL="0" distR="0" wp14:anchorId="3D3BE135" wp14:editId="3DA6627A">
          <wp:extent cx="1381125" cy="523875"/>
          <wp:effectExtent l="0" t="0" r="0" b="0"/>
          <wp:docPr id="1" name="Picture 3" descr="UW_Logo_2L_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F89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1176"/>
    <w:multiLevelType w:val="hybridMultilevel"/>
    <w:tmpl w:val="0F26A9B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7B7F"/>
    <w:multiLevelType w:val="hybridMultilevel"/>
    <w:tmpl w:val="6D1C6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4124"/>
    <w:multiLevelType w:val="hybridMultilevel"/>
    <w:tmpl w:val="8E607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D1FD4"/>
    <w:multiLevelType w:val="hybridMultilevel"/>
    <w:tmpl w:val="01184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404103">
    <w:abstractNumId w:val="3"/>
  </w:num>
  <w:num w:numId="2" w16cid:durableId="1179661106">
    <w:abstractNumId w:val="4"/>
  </w:num>
  <w:num w:numId="3" w16cid:durableId="2134201813">
    <w:abstractNumId w:val="2"/>
  </w:num>
  <w:num w:numId="4" w16cid:durableId="1349410195">
    <w:abstractNumId w:val="1"/>
  </w:num>
  <w:num w:numId="5" w16cid:durableId="8128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CD"/>
    <w:rsid w:val="00003F00"/>
    <w:rsid w:val="00004BAE"/>
    <w:rsid w:val="00025E40"/>
    <w:rsid w:val="00030173"/>
    <w:rsid w:val="00032D49"/>
    <w:rsid w:val="00041F97"/>
    <w:rsid w:val="000504FA"/>
    <w:rsid w:val="0005466C"/>
    <w:rsid w:val="00056E58"/>
    <w:rsid w:val="00072C7E"/>
    <w:rsid w:val="00075B94"/>
    <w:rsid w:val="0007743E"/>
    <w:rsid w:val="00080A0B"/>
    <w:rsid w:val="000929B6"/>
    <w:rsid w:val="000A7AB7"/>
    <w:rsid w:val="000A7C18"/>
    <w:rsid w:val="000B44F5"/>
    <w:rsid w:val="000C3476"/>
    <w:rsid w:val="000D79B8"/>
    <w:rsid w:val="000E6E42"/>
    <w:rsid w:val="000F72DA"/>
    <w:rsid w:val="0010651D"/>
    <w:rsid w:val="001106F3"/>
    <w:rsid w:val="00111A45"/>
    <w:rsid w:val="0014456F"/>
    <w:rsid w:val="00147033"/>
    <w:rsid w:val="001507A1"/>
    <w:rsid w:val="0016110E"/>
    <w:rsid w:val="0016160B"/>
    <w:rsid w:val="00161E2A"/>
    <w:rsid w:val="001728EC"/>
    <w:rsid w:val="001A09A2"/>
    <w:rsid w:val="001A1CC7"/>
    <w:rsid w:val="001A6121"/>
    <w:rsid w:val="001B3558"/>
    <w:rsid w:val="001E20D9"/>
    <w:rsid w:val="001E6235"/>
    <w:rsid w:val="001E7A50"/>
    <w:rsid w:val="001F7B44"/>
    <w:rsid w:val="00205131"/>
    <w:rsid w:val="002235B7"/>
    <w:rsid w:val="00223920"/>
    <w:rsid w:val="00246EA7"/>
    <w:rsid w:val="002730F6"/>
    <w:rsid w:val="002768F2"/>
    <w:rsid w:val="00277064"/>
    <w:rsid w:val="00284B8C"/>
    <w:rsid w:val="002B0DF4"/>
    <w:rsid w:val="002B100A"/>
    <w:rsid w:val="002B52CB"/>
    <w:rsid w:val="002D34EF"/>
    <w:rsid w:val="002D4C54"/>
    <w:rsid w:val="002D7C95"/>
    <w:rsid w:val="002E6C50"/>
    <w:rsid w:val="002F0D6E"/>
    <w:rsid w:val="002F226E"/>
    <w:rsid w:val="00303868"/>
    <w:rsid w:val="00305D68"/>
    <w:rsid w:val="0031116B"/>
    <w:rsid w:val="003165E5"/>
    <w:rsid w:val="00330C2C"/>
    <w:rsid w:val="00332672"/>
    <w:rsid w:val="00350C84"/>
    <w:rsid w:val="00352E8F"/>
    <w:rsid w:val="003535E4"/>
    <w:rsid w:val="00353746"/>
    <w:rsid w:val="00371926"/>
    <w:rsid w:val="003742B8"/>
    <w:rsid w:val="003850A9"/>
    <w:rsid w:val="00397519"/>
    <w:rsid w:val="003A2605"/>
    <w:rsid w:val="003A516B"/>
    <w:rsid w:val="003A6DA4"/>
    <w:rsid w:val="003B185F"/>
    <w:rsid w:val="003D060E"/>
    <w:rsid w:val="003D70AB"/>
    <w:rsid w:val="003E2C66"/>
    <w:rsid w:val="003E331E"/>
    <w:rsid w:val="004025CA"/>
    <w:rsid w:val="004037D8"/>
    <w:rsid w:val="00424807"/>
    <w:rsid w:val="004546C4"/>
    <w:rsid w:val="004857F4"/>
    <w:rsid w:val="00496C32"/>
    <w:rsid w:val="004A243E"/>
    <w:rsid w:val="004A45C2"/>
    <w:rsid w:val="004A5716"/>
    <w:rsid w:val="004A6090"/>
    <w:rsid w:val="004B06EE"/>
    <w:rsid w:val="004C6EFA"/>
    <w:rsid w:val="004C7488"/>
    <w:rsid w:val="004D4237"/>
    <w:rsid w:val="004D6B23"/>
    <w:rsid w:val="004E1966"/>
    <w:rsid w:val="004F6CEB"/>
    <w:rsid w:val="00520F1A"/>
    <w:rsid w:val="00521825"/>
    <w:rsid w:val="00523770"/>
    <w:rsid w:val="005251A6"/>
    <w:rsid w:val="00530D59"/>
    <w:rsid w:val="005327C1"/>
    <w:rsid w:val="00565CC6"/>
    <w:rsid w:val="00583E48"/>
    <w:rsid w:val="00587758"/>
    <w:rsid w:val="005914DB"/>
    <w:rsid w:val="00594E31"/>
    <w:rsid w:val="005A0139"/>
    <w:rsid w:val="005A28D6"/>
    <w:rsid w:val="005A5585"/>
    <w:rsid w:val="005A6186"/>
    <w:rsid w:val="005B50F4"/>
    <w:rsid w:val="005C4D79"/>
    <w:rsid w:val="005C74FF"/>
    <w:rsid w:val="005D5CAC"/>
    <w:rsid w:val="005D76B8"/>
    <w:rsid w:val="005E364A"/>
    <w:rsid w:val="005F05EB"/>
    <w:rsid w:val="005F5288"/>
    <w:rsid w:val="006043EB"/>
    <w:rsid w:val="00625202"/>
    <w:rsid w:val="006603C8"/>
    <w:rsid w:val="0066059B"/>
    <w:rsid w:val="00661CD3"/>
    <w:rsid w:val="00663775"/>
    <w:rsid w:val="00674986"/>
    <w:rsid w:val="006A0621"/>
    <w:rsid w:val="006B30CE"/>
    <w:rsid w:val="006B7802"/>
    <w:rsid w:val="006D5D1B"/>
    <w:rsid w:val="006F20F6"/>
    <w:rsid w:val="006F41A4"/>
    <w:rsid w:val="00720C58"/>
    <w:rsid w:val="00727BDA"/>
    <w:rsid w:val="00732058"/>
    <w:rsid w:val="00733AFF"/>
    <w:rsid w:val="00734554"/>
    <w:rsid w:val="00735EA9"/>
    <w:rsid w:val="007446B0"/>
    <w:rsid w:val="007640E7"/>
    <w:rsid w:val="00771BF5"/>
    <w:rsid w:val="007743F0"/>
    <w:rsid w:val="007751E9"/>
    <w:rsid w:val="00786ACD"/>
    <w:rsid w:val="007970CB"/>
    <w:rsid w:val="00797A4D"/>
    <w:rsid w:val="007A26B8"/>
    <w:rsid w:val="007B4440"/>
    <w:rsid w:val="007C0F8C"/>
    <w:rsid w:val="007C2CD1"/>
    <w:rsid w:val="007C6BE6"/>
    <w:rsid w:val="007F2C45"/>
    <w:rsid w:val="00807AF7"/>
    <w:rsid w:val="00810EF8"/>
    <w:rsid w:val="00832E43"/>
    <w:rsid w:val="008636D7"/>
    <w:rsid w:val="00863DE9"/>
    <w:rsid w:val="008645DC"/>
    <w:rsid w:val="00871F43"/>
    <w:rsid w:val="00874956"/>
    <w:rsid w:val="008847EE"/>
    <w:rsid w:val="008866E9"/>
    <w:rsid w:val="00886F51"/>
    <w:rsid w:val="008A55CC"/>
    <w:rsid w:val="008A6605"/>
    <w:rsid w:val="008C18D7"/>
    <w:rsid w:val="008C26FA"/>
    <w:rsid w:val="008C47F3"/>
    <w:rsid w:val="008C77BA"/>
    <w:rsid w:val="008D1633"/>
    <w:rsid w:val="008E01CC"/>
    <w:rsid w:val="008E53DF"/>
    <w:rsid w:val="008F3D3B"/>
    <w:rsid w:val="008F6FB6"/>
    <w:rsid w:val="009165AC"/>
    <w:rsid w:val="0092027F"/>
    <w:rsid w:val="00925C5B"/>
    <w:rsid w:val="00933461"/>
    <w:rsid w:val="009343D7"/>
    <w:rsid w:val="009408ED"/>
    <w:rsid w:val="00950A9C"/>
    <w:rsid w:val="00957D4E"/>
    <w:rsid w:val="00966A4E"/>
    <w:rsid w:val="009774B6"/>
    <w:rsid w:val="009865BE"/>
    <w:rsid w:val="00992233"/>
    <w:rsid w:val="009A5AE0"/>
    <w:rsid w:val="009A6C02"/>
    <w:rsid w:val="009C0EEC"/>
    <w:rsid w:val="009C51A8"/>
    <w:rsid w:val="009E2AE8"/>
    <w:rsid w:val="00A12728"/>
    <w:rsid w:val="00A160E6"/>
    <w:rsid w:val="00A640AA"/>
    <w:rsid w:val="00A72A00"/>
    <w:rsid w:val="00A86C41"/>
    <w:rsid w:val="00A908E7"/>
    <w:rsid w:val="00A90E31"/>
    <w:rsid w:val="00A93948"/>
    <w:rsid w:val="00A96AE2"/>
    <w:rsid w:val="00AA2850"/>
    <w:rsid w:val="00AA6C38"/>
    <w:rsid w:val="00AB79E0"/>
    <w:rsid w:val="00AC51A2"/>
    <w:rsid w:val="00AD1CB1"/>
    <w:rsid w:val="00AD222B"/>
    <w:rsid w:val="00B008BD"/>
    <w:rsid w:val="00B046D7"/>
    <w:rsid w:val="00B0608F"/>
    <w:rsid w:val="00B11494"/>
    <w:rsid w:val="00B13DBA"/>
    <w:rsid w:val="00B2256C"/>
    <w:rsid w:val="00B436EA"/>
    <w:rsid w:val="00B43A50"/>
    <w:rsid w:val="00B57D54"/>
    <w:rsid w:val="00B763BA"/>
    <w:rsid w:val="00BB3C79"/>
    <w:rsid w:val="00BB4C48"/>
    <w:rsid w:val="00BB7AF1"/>
    <w:rsid w:val="00BE1E70"/>
    <w:rsid w:val="00BE1F59"/>
    <w:rsid w:val="00BF7B6C"/>
    <w:rsid w:val="00C00B29"/>
    <w:rsid w:val="00C0127B"/>
    <w:rsid w:val="00C016A4"/>
    <w:rsid w:val="00C05A84"/>
    <w:rsid w:val="00C33FDD"/>
    <w:rsid w:val="00C44B14"/>
    <w:rsid w:val="00C57663"/>
    <w:rsid w:val="00C652A3"/>
    <w:rsid w:val="00C676A5"/>
    <w:rsid w:val="00C73C82"/>
    <w:rsid w:val="00C84296"/>
    <w:rsid w:val="00C943C4"/>
    <w:rsid w:val="00CB042B"/>
    <w:rsid w:val="00CB5674"/>
    <w:rsid w:val="00CD7AB7"/>
    <w:rsid w:val="00D12EAE"/>
    <w:rsid w:val="00D26F4E"/>
    <w:rsid w:val="00D4154E"/>
    <w:rsid w:val="00D41BB1"/>
    <w:rsid w:val="00D547CF"/>
    <w:rsid w:val="00D60F6D"/>
    <w:rsid w:val="00D61A95"/>
    <w:rsid w:val="00D646A4"/>
    <w:rsid w:val="00D76DAE"/>
    <w:rsid w:val="00D77793"/>
    <w:rsid w:val="00D934B5"/>
    <w:rsid w:val="00DA1A65"/>
    <w:rsid w:val="00DA48D0"/>
    <w:rsid w:val="00DB3062"/>
    <w:rsid w:val="00DC448E"/>
    <w:rsid w:val="00DD5F1B"/>
    <w:rsid w:val="00DE44D0"/>
    <w:rsid w:val="00DF5D23"/>
    <w:rsid w:val="00DF5F14"/>
    <w:rsid w:val="00E056ED"/>
    <w:rsid w:val="00E403D4"/>
    <w:rsid w:val="00E40405"/>
    <w:rsid w:val="00E678C3"/>
    <w:rsid w:val="00E85851"/>
    <w:rsid w:val="00EA4F0A"/>
    <w:rsid w:val="00EC1A8D"/>
    <w:rsid w:val="00ED3D0D"/>
    <w:rsid w:val="00EE330C"/>
    <w:rsid w:val="00EE3D5C"/>
    <w:rsid w:val="00EE51CD"/>
    <w:rsid w:val="00EF0EAC"/>
    <w:rsid w:val="00EF4148"/>
    <w:rsid w:val="00EF450B"/>
    <w:rsid w:val="00F058FB"/>
    <w:rsid w:val="00F060F3"/>
    <w:rsid w:val="00F127C2"/>
    <w:rsid w:val="00F177C2"/>
    <w:rsid w:val="00F22EB7"/>
    <w:rsid w:val="00F2402C"/>
    <w:rsid w:val="00F26765"/>
    <w:rsid w:val="00F3305C"/>
    <w:rsid w:val="00F35E23"/>
    <w:rsid w:val="00F435B8"/>
    <w:rsid w:val="00F5244C"/>
    <w:rsid w:val="00F52FDC"/>
    <w:rsid w:val="00F77BB2"/>
    <w:rsid w:val="00F92E0B"/>
    <w:rsid w:val="00F9584D"/>
    <w:rsid w:val="00FA026A"/>
    <w:rsid w:val="00FA1CEE"/>
    <w:rsid w:val="00FA1EFE"/>
    <w:rsid w:val="00FA47EF"/>
    <w:rsid w:val="00FB0A74"/>
    <w:rsid w:val="00FD1A96"/>
    <w:rsid w:val="00FE6187"/>
    <w:rsid w:val="00FE6775"/>
    <w:rsid w:val="00FF4218"/>
    <w:rsid w:val="1FBC41FD"/>
    <w:rsid w:val="3DA6627A"/>
    <w:rsid w:val="50D39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2CE464"/>
  <w15:chartTrackingRefBased/>
  <w15:docId w15:val="{16C25AC7-EAF0-4A83-8BC9-CA7A898D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5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3305C"/>
  </w:style>
  <w:style w:type="paragraph" w:styleId="Header">
    <w:name w:val="header"/>
    <w:basedOn w:val="Normal"/>
    <w:link w:val="HeaderChar"/>
    <w:uiPriority w:val="99"/>
    <w:unhideWhenUsed/>
    <w:rsid w:val="00352E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2E8F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2E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2E8F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CD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678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25E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6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A3A3A77B41844B910FB73D4A17C11" ma:contentTypeVersion="17" ma:contentTypeDescription="Create a new document." ma:contentTypeScope="" ma:versionID="18e55f238fdad68488cb2ba1289c8a2a">
  <xsd:schema xmlns:xsd="http://www.w3.org/2001/XMLSchema" xmlns:xs="http://www.w3.org/2001/XMLSchema" xmlns:p="http://schemas.microsoft.com/office/2006/metadata/properties" xmlns:ns2="c290624a-be8e-4435-855c-b5976b1d6fc6" xmlns:ns3="876ea52b-8976-48a3-8173-d28def5b1223" targetNamespace="http://schemas.microsoft.com/office/2006/metadata/properties" ma:root="true" ma:fieldsID="0fdc8eff5fb7b6685fc7feab1435a902" ns2:_="" ns3:_="">
    <xsd:import namespace="c290624a-be8e-4435-855c-b5976b1d6fc6"/>
    <xsd:import namespace="876ea52b-8976-48a3-8173-d28def5b12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0624a-be8e-4435-855c-b5976b1d6f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87ba92-7582-4d2b-90a5-1e1e00e5685d}" ma:internalName="TaxCatchAll" ma:showField="CatchAllData" ma:web="c290624a-be8e-4435-855c-b5976b1d6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a52b-8976-48a3-8173-d28def5b1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90624a-be8e-4435-855c-b5976b1d6fc6" xsi:nil="true"/>
    <lcf76f155ced4ddcb4097134ff3c332f xmlns="876ea52b-8976-48a3-8173-d28def5b12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42F19-CE28-4819-9D19-036E1D60D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0624a-be8e-4435-855c-b5976b1d6fc6"/>
    <ds:schemaRef ds:uri="876ea52b-8976-48a3-8173-d28def5b1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B2E6A-B197-4E42-B94E-3CEC5B678BC4}">
  <ds:schemaRefs>
    <ds:schemaRef ds:uri="http://schemas.microsoft.com/office/2006/metadata/properties"/>
    <ds:schemaRef ds:uri="http://schemas.microsoft.com/office/infopath/2007/PartnerControls"/>
    <ds:schemaRef ds:uri="c290624a-be8e-4435-855c-b5976b1d6fc6"/>
    <ds:schemaRef ds:uri="876ea52b-8976-48a3-8173-d28def5b1223"/>
  </ds:schemaRefs>
</ds:datastoreItem>
</file>

<file path=customXml/itemProps3.xml><?xml version="1.0" encoding="utf-8"?>
<ds:datastoreItem xmlns:ds="http://schemas.openxmlformats.org/officeDocument/2006/customXml" ds:itemID="{900F08F4-68BF-423C-82FA-6DF255011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FA531-DC71-46C6-B03F-CC0D6BEDB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Sollazzo</dc:creator>
  <cp:keywords/>
  <cp:lastModifiedBy>Elizaveta Gorshkova</cp:lastModifiedBy>
  <cp:revision>24</cp:revision>
  <cp:lastPrinted>2022-11-09T20:31:00Z</cp:lastPrinted>
  <dcterms:created xsi:type="dcterms:W3CDTF">2025-02-25T17:08:00Z</dcterms:created>
  <dcterms:modified xsi:type="dcterms:W3CDTF">2026-06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A3A3A77B41844B910FB73D4A17C11</vt:lpwstr>
  </property>
  <property fmtid="{D5CDD505-2E9C-101B-9397-08002B2CF9AE}" pid="3" name="MediaServiceImageTags">
    <vt:lpwstr/>
  </property>
</Properties>
</file>